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9F" w:rsidRPr="00A5047C" w:rsidRDefault="001D219F" w:rsidP="001D2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5047C" w:rsidRPr="00A5047C" w:rsidRDefault="00A5047C" w:rsidP="001D2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ЯЙНОВСКОГО  СЕЛЬСОВЕТА </w:t>
      </w:r>
    </w:p>
    <w:p w:rsidR="00F260A6" w:rsidRDefault="001D219F" w:rsidP="00C874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ОГО  РАЙОНА  КУРСКОЙ ОБЛАСТИ</w:t>
      </w:r>
    </w:p>
    <w:p w:rsidR="00A5047C" w:rsidRPr="00A5047C" w:rsidRDefault="00A5047C" w:rsidP="00C874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0A6" w:rsidRPr="00A5047C" w:rsidRDefault="00F260A6" w:rsidP="001D2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C874B6" w:rsidRPr="00A5047C" w:rsidRDefault="00C874B6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9F" w:rsidRPr="00A5047C" w:rsidRDefault="001D219F" w:rsidP="005F2D43">
      <w:pPr>
        <w:tabs>
          <w:tab w:val="right" w:leader="underscore" w:pos="5029"/>
          <w:tab w:val="right" w:leader="underscore" w:pos="89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4B6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</w:t>
      </w:r>
      <w:r w:rsidR="005F2D43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C6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D6C6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4B6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5047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C874B6" w:rsidRPr="005F2D43" w:rsidRDefault="00C874B6" w:rsidP="005F2D4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19F" w:rsidRPr="00DA71F3" w:rsidRDefault="001D219F" w:rsidP="00BB3B6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A71F3" w:rsidRPr="00CD6107" w:rsidRDefault="00DA71F3" w:rsidP="00C369EE">
      <w:pPr>
        <w:shd w:val="clear" w:color="auto" w:fill="FFFFFF"/>
        <w:spacing w:line="240" w:lineRule="auto"/>
        <w:ind w:left="0" w:right="32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ий</w:t>
      </w:r>
      <w:proofErr w:type="spellEnd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 района  </w:t>
      </w:r>
      <w:r w:rsidR="002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ADA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</w:t>
      </w:r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6A57A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C5091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1F" w:rsidRPr="00CD6107" w:rsidRDefault="00C5091F" w:rsidP="00C5091F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Default="00DA71F3" w:rsidP="00295ADA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5091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</w:t>
        </w:r>
        <w:r w:rsidR="009347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9810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="00F347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4</w:t>
        </w:r>
        <w:r w:rsidR="003120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7.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7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D96">
        <w:rPr>
          <w:rFonts w:ascii="Times New Roman" w:hAnsi="Times New Roman" w:cs="Times New Roman"/>
          <w:sz w:val="28"/>
          <w:szCs w:val="28"/>
        </w:rPr>
        <w:t>от 22</w:t>
      </w:r>
      <w:r w:rsidR="00295ADA">
        <w:rPr>
          <w:rFonts w:ascii="Times New Roman" w:hAnsi="Times New Roman" w:cs="Times New Roman"/>
          <w:sz w:val="28"/>
          <w:szCs w:val="28"/>
        </w:rPr>
        <w:t>.07.</w:t>
      </w:r>
      <w:r w:rsidR="002D2D96">
        <w:rPr>
          <w:rFonts w:ascii="Times New Roman" w:hAnsi="Times New Roman" w:cs="Times New Roman"/>
          <w:sz w:val="28"/>
          <w:szCs w:val="28"/>
        </w:rPr>
        <w:t xml:space="preserve">2008 </w:t>
      </w:r>
      <w:r w:rsidR="00C64F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D2D96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312092" w:rsidRPr="00312092">
        <w:rPr>
          <w:rFonts w:ascii="Times New Roman" w:hAnsi="Times New Roman" w:cs="Times New Roman"/>
          <w:sz w:val="28"/>
          <w:szCs w:val="28"/>
        </w:rPr>
        <w:t>от 27.11.2018 № 422-ФЗ «О проведени</w:t>
      </w:r>
      <w:r w:rsidR="00C874B6">
        <w:rPr>
          <w:rFonts w:ascii="Times New Roman" w:hAnsi="Times New Roman" w:cs="Times New Roman"/>
          <w:sz w:val="28"/>
          <w:szCs w:val="28"/>
        </w:rPr>
        <w:t>и</w:t>
      </w:r>
      <w:r w:rsidR="00312092" w:rsidRPr="00312092">
        <w:rPr>
          <w:rFonts w:ascii="Times New Roman" w:hAnsi="Times New Roman" w:cs="Times New Roman"/>
          <w:sz w:val="28"/>
          <w:szCs w:val="28"/>
        </w:rPr>
        <w:t xml:space="preserve"> эксперимента по установлению специального налогового режима «Налог на профессиональный доход»</w:t>
      </w:r>
      <w:r w:rsidR="00C874B6">
        <w:t>,</w:t>
      </w:r>
      <w:r w:rsidR="00312092">
        <w:t xml:space="preserve"> </w:t>
      </w:r>
      <w:hyperlink r:id="rId9" w:history="1">
        <w:r w:rsidR="00C874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Правительства Российской Федерац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 от 21</w:t>
        </w:r>
        <w:r w:rsidR="00295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8.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0 </w:t>
        </w:r>
        <w:r w:rsidR="00331E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5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45 «</w:t>
        </w:r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имущественной поддержке субъектов малого и среднего предпринимательства</w:t>
        </w:r>
        <w:proofErr w:type="gramEnd"/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 предоставлении федерального имущества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казания имущественной поддержки субъектам малого и среднего предпринимательства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йновского  сельсовета </w:t>
      </w:r>
      <w:r w:rsidR="0033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Курской области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</w:t>
      </w:r>
    </w:p>
    <w:p w:rsidR="00C874B6" w:rsidRDefault="00C874B6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C9" w:rsidRPr="00C64F38" w:rsidRDefault="00DA71F3" w:rsidP="00C64F38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ий</w:t>
      </w:r>
      <w:proofErr w:type="spellEnd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 района 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="00C64F38">
        <w:rPr>
          <w:rFonts w:ascii="Times New Roman" w:hAnsi="Times New Roman" w:cs="Times New Roman"/>
          <w:sz w:val="28"/>
          <w:szCs w:val="28"/>
        </w:rPr>
        <w:t xml:space="preserve">ктов малого </w:t>
      </w:r>
      <w:r w:rsidR="00C369EE">
        <w:rPr>
          <w:rFonts w:ascii="Times New Roman" w:hAnsi="Times New Roman" w:cs="Times New Roman"/>
          <w:sz w:val="28"/>
          <w:szCs w:val="28"/>
        </w:rPr>
        <w:t>и среднего предпринимательства),</w:t>
      </w:r>
      <w:r w:rsidR="00C3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</w:t>
      </w:r>
      <w:proofErr w:type="gramEnd"/>
      <w:r w:rsidR="00C369E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D43" w:rsidRPr="00CD6107" w:rsidRDefault="00DA71F3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5F2D43" w:rsidRPr="00CD6107" w:rsidRDefault="00C874B6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C11F4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йновского  сельсовета </w:t>
      </w:r>
      <w:r w:rsidR="00331E17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района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17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от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02.12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</w:t>
      </w:r>
      <w:r w:rsidR="0066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49E2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158" w:rsidRDefault="00373158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A5047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 специалиста – эксперта</w:t>
      </w:r>
      <w:proofErr w:type="gramStart"/>
      <w:r w:rsidR="00A5047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7C" w:rsidRP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Горяйновского  сельсовета  Поныровского  района     </w:t>
      </w:r>
      <w:proofErr w:type="spellStart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сину</w:t>
      </w:r>
      <w:proofErr w:type="spellEnd"/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7EC" w:rsidRPr="00CD6107" w:rsidRDefault="009347EC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подлежит размещению на официальном сайте Администрации </w:t>
      </w:r>
      <w:r w:rsidR="00A5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йновского  сельсовета </w:t>
      </w:r>
      <w:r w:rsidR="00C8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района Курской област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158" w:rsidRPr="00CD6107" w:rsidRDefault="00663158" w:rsidP="00E57446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8D6C6C" w:rsidRDefault="008D6C6C" w:rsidP="002F3BC0">
      <w:pPr>
        <w:shd w:val="clear" w:color="auto" w:fill="FFFFFF"/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8D6C6C" w:rsidRDefault="008D6C6C" w:rsidP="00B77C2D">
      <w:pPr>
        <w:shd w:val="clear" w:color="auto" w:fill="FFFFFF"/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8D6C6C" w:rsidRDefault="008D6C6C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047C" w:rsidRDefault="00E57446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63158"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лава</w:t>
      </w:r>
      <w:r w:rsidR="00A5047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Горяйновского  сельсовета </w:t>
      </w:r>
    </w:p>
    <w:p w:rsidR="00663158" w:rsidRPr="00663158" w:rsidRDefault="00663158" w:rsidP="00E57446">
      <w:pPr>
        <w:shd w:val="clear" w:color="auto" w:fill="FFFFFF"/>
        <w:tabs>
          <w:tab w:val="left" w:pos="426"/>
        </w:tabs>
        <w:spacing w:line="31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66315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ныровского района</w:t>
      </w:r>
      <w:r w:rsidR="009347E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2F3BC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</w:t>
      </w:r>
      <w:r w:rsidR="003A6B9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        </w:t>
      </w:r>
      <w:r w:rsidR="002F3BC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proofErr w:type="spellStart"/>
      <w:r w:rsidR="00A5047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.А.Сасина</w:t>
      </w:r>
      <w:proofErr w:type="spellEnd"/>
    </w:p>
    <w:p w:rsidR="00663158" w:rsidRDefault="0066315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2F3BC0" w:rsidRDefault="002F3BC0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874B6" w:rsidRDefault="00C874B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93E06" w:rsidRDefault="00C93E06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bookmarkStart w:id="0" w:name="_GoBack"/>
      <w:bookmarkEnd w:id="0"/>
    </w:p>
    <w:p w:rsidR="00C64F38" w:rsidRDefault="00C64F38" w:rsidP="00663158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C64F38" w:rsidRDefault="00C64F38" w:rsidP="00C64F38">
      <w:pPr>
        <w:shd w:val="clear" w:color="auto" w:fill="FFFFFF"/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63158" w:rsidRPr="00C64F38" w:rsidRDefault="00C874B6" w:rsidP="00C64F38">
      <w:pPr>
        <w:shd w:val="clear" w:color="auto" w:fill="FFFFFF"/>
        <w:spacing w:line="240" w:lineRule="auto"/>
        <w:ind w:left="0" w:firstLine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A5047C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  <w:r w:rsidR="00A50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BC0" w:rsidRPr="00C64F38" w:rsidRDefault="00A5047C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йновского  сельсовета </w:t>
      </w:r>
      <w:r w:rsidR="00663158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BC0" w:rsidRPr="00C64F38" w:rsidRDefault="00663158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r w:rsidR="002F3BC0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</w:t>
      </w:r>
      <w:r w:rsidR="00331E17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7A8" w:rsidRPr="00C64F38" w:rsidRDefault="00331E17" w:rsidP="00C369E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2.2021</w:t>
      </w:r>
      <w:r w:rsidR="00C874B6"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0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</w:p>
    <w:p w:rsidR="008D6C6C" w:rsidRPr="00B26066" w:rsidRDefault="008D6C6C" w:rsidP="008D6C6C">
      <w:pPr>
        <w:shd w:val="clear" w:color="auto" w:fill="FFFFFF"/>
        <w:spacing w:line="240" w:lineRule="auto"/>
        <w:ind w:left="0" w:firstLine="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9EE" w:rsidRPr="00C64F38" w:rsidRDefault="00C369EE" w:rsidP="00C369E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A57A8" w:rsidRPr="00C64F38" w:rsidRDefault="00C369EE" w:rsidP="00C369EE">
      <w:pPr>
        <w:shd w:val="clear" w:color="auto" w:fill="FFFFFF"/>
        <w:spacing w:line="240" w:lineRule="auto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, ведения, обязательного опубликования перечня муниципального имущества муниципального </w:t>
      </w:r>
      <w:r w:rsidR="00A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ыровский</w:t>
      </w:r>
      <w:proofErr w:type="spellEnd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Курской области, </w:t>
      </w:r>
      <w:r w:rsidRPr="00C64F38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</w:t>
      </w:r>
      <w:proofErr w:type="gramEnd"/>
      <w:r w:rsidRPr="00C64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лог на профессиональный доход»</w:t>
      </w:r>
    </w:p>
    <w:p w:rsidR="00C369EE" w:rsidRDefault="00C369EE" w:rsidP="00F260A6">
      <w:pPr>
        <w:shd w:val="clear" w:color="auto" w:fill="FFFFFF"/>
        <w:spacing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6ED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306B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опубликования перечня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ий</w:t>
      </w:r>
      <w:proofErr w:type="spellEnd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 района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,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60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</w:t>
      </w:r>
      <w:proofErr w:type="gramEnd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38C5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м специальный налоговый режим «Налог на профессиональный доход»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, Перечень,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аботан в соответствии с частью 4.1 статьи 18 </w:t>
      </w:r>
      <w:hyperlink r:id="rId10" w:history="1"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22306B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4 июля 2007 года </w:t>
        </w:r>
        <w:r w:rsidR="00373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296C1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редоставления имущества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ий</w:t>
      </w:r>
      <w:proofErr w:type="spellEnd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 района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ое имущество)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 и (или) пользование на</w:t>
      </w:r>
      <w:proofErr w:type="gramEnd"/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E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F3" w:rsidRPr="00CD6107" w:rsidRDefault="003E76ED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вносятся сведения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имуществе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м следующим критериям:</w:t>
      </w:r>
    </w:p>
    <w:p w:rsidR="0022306B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2306B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тношении муниципального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жилищного фонда и религиозного назначения;</w:t>
      </w:r>
    </w:p>
    <w:p w:rsidR="00DA71F3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является объектом незавершенного строительства или объектом сети инженерно-технического обеспечения, к которому подключен объект жилищного фонд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не принято решение о предоставлении его иным лицам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е подлежит приватизации в соответствии с прогнозным планом (программой) приватизации 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57446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муниципальной со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е признано аварийным и подлежащим сносу или реконструкции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не относится к земельным участкам, предусмотренным подпунктами 1 - 10, 13 - 15, 18 и 19 пункта 8 статьи 39.11 </w:t>
      </w:r>
      <w:hyperlink r:id="rId11" w:history="1">
        <w:r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  <w:r w:rsidR="003E76ED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1F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в отношении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закрепленного на праве хозяйственного ведения или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 предприятием, на праве оперативного управления за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, представлено предложение такого предприятия или учреждения о включении соответствующего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64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вижимое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64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B1644" w:rsidRPr="00CD6107" w:rsidRDefault="00EB164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ормируется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A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 </w:t>
      </w:r>
      <w:r w:rsidR="003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73158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37F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имуществе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(в том числе ежегодное дополнение), а также исключение сведений о 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осуществляется на основании постановления Администрации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йновского  сельсовета 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район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ли о внесении в него изменений на основе предложений органов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, владеющих муниципальным имуществом на праве оперативного управления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х некоммерческих организаций, выражающих</w:t>
      </w:r>
      <w:proofErr w:type="gramEnd"/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субъектов малого и среднего предпринимат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акционерного общества «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орпорация по развитию малого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»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образующих инфраструктуру поддержки субъектов малого </w:t>
      </w:r>
      <w:r w:rsidR="00BA4F7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. 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Курской области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ыровского района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или внесении в него изменений осуществляет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37F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F73" w:rsidRPr="00CD6107" w:rsidRDefault="00BA4F7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редложений, указанных в пункте 4 настоящего Порядка,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E57446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в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в Перечень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ритериев, установленных пунктом 2 настоящего Порядка;</w:t>
      </w:r>
    </w:p>
    <w:p w:rsidR="00BA4F7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 исключении сведений о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 отношении которого поступило предложение, из Перечня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пунктов 7 и 8 настоящего Порядка;</w:t>
      </w:r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казе в учете предложени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чете предложения, указанного в пунк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4 настоящего Порядка,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лицу, представившему предложение, мотивированный ответ о не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жности включения сведений о муниципальном имуществе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или исключения сведений о 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з Перечня.</w:t>
      </w:r>
    </w:p>
    <w:p w:rsidR="006E1424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йновского  сельсовета 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ровского района Курской области по предложению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сключить сведения о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, если в течение 2 лет со дня включения сведений 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6E1424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 том числе на право заключения договора аренды земельного участка;</w:t>
      </w:r>
    </w:p>
    <w:p w:rsidR="005F2D43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ного заявления о предоставлении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424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</w:t>
      </w:r>
      <w:r w:rsidR="005F2D4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Федеральным законом «О защите конкуренции» или Земельным кодексом Российской Федерации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</w:t>
      </w:r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йновского  сельсовет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ыровского района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по предложению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BA139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з Перечня в одном из следующих случаев: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и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принято решение</w:t>
      </w:r>
      <w:r w:rsidR="0093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спользовании для государственных нужд либо для иных целей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ав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имущество прекращено по решению суда или в ином установленном законом порядке;</w:t>
      </w:r>
    </w:p>
    <w:p w:rsidR="00ED539E" w:rsidRPr="00CD6107" w:rsidRDefault="00DA71F3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</w:t>
      </w: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критериям, установленным пунктом 2 настоящего Порядка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вносятся в Перечень в составе и по форме, которые установлены в соответствии с частью 4.4 статьи 18 </w:t>
      </w:r>
      <w:hyperlink r:id="rId12" w:history="1"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«</w:t>
        </w:r>
        <w:r w:rsidR="00DA71F3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ED539E" w:rsidRPr="00CD6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D539E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ED539E" w:rsidRPr="00CD6107" w:rsidRDefault="006E1424" w:rsidP="00296C1E">
      <w:p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A71F3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и внес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в него изменения подлежат размещению в информационно-коммуникационной сети «Интернет» на официальном сайте муниципального образования «</w:t>
      </w:r>
      <w:proofErr w:type="spellStart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ий</w:t>
      </w:r>
      <w:proofErr w:type="spellEnd"/>
      <w:r w:rsidR="009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</w:t>
      </w:r>
      <w:r w:rsidR="00BA13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1A6C" w:rsidRPr="00C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утверждения.</w:t>
      </w:r>
    </w:p>
    <w:sectPr w:rsidR="00ED539E" w:rsidRPr="00CD6107" w:rsidSect="00C64F38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BB9"/>
    <w:multiLevelType w:val="multilevel"/>
    <w:tmpl w:val="ED0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126D"/>
    <w:multiLevelType w:val="multilevel"/>
    <w:tmpl w:val="20F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226CF"/>
    <w:multiLevelType w:val="multilevel"/>
    <w:tmpl w:val="F99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02461"/>
    <w:multiLevelType w:val="multilevel"/>
    <w:tmpl w:val="900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E489A"/>
    <w:multiLevelType w:val="multilevel"/>
    <w:tmpl w:val="DD3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2279"/>
    <w:multiLevelType w:val="multilevel"/>
    <w:tmpl w:val="8B4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A5AA2"/>
    <w:multiLevelType w:val="multilevel"/>
    <w:tmpl w:val="6AA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216AF"/>
    <w:multiLevelType w:val="multilevel"/>
    <w:tmpl w:val="E01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73"/>
    <w:rsid w:val="00101A6C"/>
    <w:rsid w:val="001D219F"/>
    <w:rsid w:val="00203D4C"/>
    <w:rsid w:val="0022306B"/>
    <w:rsid w:val="00245F9F"/>
    <w:rsid w:val="00295ADA"/>
    <w:rsid w:val="00296C1E"/>
    <w:rsid w:val="002D2D96"/>
    <w:rsid w:val="002E7199"/>
    <w:rsid w:val="002F3BC0"/>
    <w:rsid w:val="00312092"/>
    <w:rsid w:val="00316E85"/>
    <w:rsid w:val="00331E17"/>
    <w:rsid w:val="00373158"/>
    <w:rsid w:val="003A6B9A"/>
    <w:rsid w:val="003E76ED"/>
    <w:rsid w:val="00405F0F"/>
    <w:rsid w:val="004A0931"/>
    <w:rsid w:val="0052510A"/>
    <w:rsid w:val="005B6F7A"/>
    <w:rsid w:val="005F2D43"/>
    <w:rsid w:val="006038C5"/>
    <w:rsid w:val="006470E0"/>
    <w:rsid w:val="00663158"/>
    <w:rsid w:val="006A57A8"/>
    <w:rsid w:val="006C4761"/>
    <w:rsid w:val="006E1424"/>
    <w:rsid w:val="007B3F93"/>
    <w:rsid w:val="007C6459"/>
    <w:rsid w:val="008D6C6C"/>
    <w:rsid w:val="009347EC"/>
    <w:rsid w:val="00964973"/>
    <w:rsid w:val="0098105A"/>
    <w:rsid w:val="009913B3"/>
    <w:rsid w:val="00A0537F"/>
    <w:rsid w:val="00A5047C"/>
    <w:rsid w:val="00AD49E2"/>
    <w:rsid w:val="00B07FC9"/>
    <w:rsid w:val="00B26066"/>
    <w:rsid w:val="00B511BD"/>
    <w:rsid w:val="00B56A72"/>
    <w:rsid w:val="00B77C2D"/>
    <w:rsid w:val="00BA139C"/>
    <w:rsid w:val="00BA4F73"/>
    <w:rsid w:val="00BB3B64"/>
    <w:rsid w:val="00BB44A4"/>
    <w:rsid w:val="00C020CD"/>
    <w:rsid w:val="00C11F48"/>
    <w:rsid w:val="00C369EE"/>
    <w:rsid w:val="00C5091F"/>
    <w:rsid w:val="00C64F38"/>
    <w:rsid w:val="00C874B6"/>
    <w:rsid w:val="00C93E06"/>
    <w:rsid w:val="00CD6107"/>
    <w:rsid w:val="00CE373A"/>
    <w:rsid w:val="00D40C92"/>
    <w:rsid w:val="00D75230"/>
    <w:rsid w:val="00D976A1"/>
    <w:rsid w:val="00DA71F3"/>
    <w:rsid w:val="00E437F7"/>
    <w:rsid w:val="00E57446"/>
    <w:rsid w:val="00E93A77"/>
    <w:rsid w:val="00EB1644"/>
    <w:rsid w:val="00ED539E"/>
    <w:rsid w:val="00F260A6"/>
    <w:rsid w:val="00F347EB"/>
    <w:rsid w:val="00FB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0"/>
  </w:style>
  <w:style w:type="paragraph" w:styleId="1">
    <w:name w:val="heading 1"/>
    <w:basedOn w:val="a"/>
    <w:link w:val="10"/>
    <w:uiPriority w:val="9"/>
    <w:qFormat/>
    <w:rsid w:val="00DA7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71F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71F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71F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71F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DA71F3"/>
  </w:style>
  <w:style w:type="character" w:customStyle="1" w:styleId="info-title">
    <w:name w:val="info-title"/>
    <w:basedOn w:val="a0"/>
    <w:rsid w:val="00DA71F3"/>
  </w:style>
  <w:style w:type="paragraph" w:customStyle="1" w:styleId="headertext">
    <w:name w:val="header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1F3"/>
    <w:rPr>
      <w:b/>
      <w:bCs/>
    </w:rPr>
  </w:style>
  <w:style w:type="paragraph" w:customStyle="1" w:styleId="copyright">
    <w:name w:val="copyright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A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A71F3"/>
  </w:style>
  <w:style w:type="paragraph" w:styleId="a5">
    <w:name w:val="Balloon Text"/>
    <w:basedOn w:val="a"/>
    <w:link w:val="a6"/>
    <w:uiPriority w:val="99"/>
    <w:semiHidden/>
    <w:unhideWhenUsed/>
    <w:rsid w:val="00DA7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43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36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9675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9354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577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4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5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963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559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976369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1564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31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363B-F236-4FAE-A5CA-33AAA67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</cp:revision>
  <cp:lastPrinted>2021-02-24T06:09:00Z</cp:lastPrinted>
  <dcterms:created xsi:type="dcterms:W3CDTF">2021-03-02T13:52:00Z</dcterms:created>
  <dcterms:modified xsi:type="dcterms:W3CDTF">2021-03-26T11:41:00Z</dcterms:modified>
</cp:coreProperties>
</file>